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AB14CF" w:rsidRPr="005818CA" w14:paraId="2F850812" w14:textId="77777777" w:rsidTr="004868E4">
        <w:trPr>
          <w:trHeight w:val="1139"/>
        </w:trPr>
        <w:tc>
          <w:tcPr>
            <w:tcW w:w="3902" w:type="dxa"/>
            <w:shd w:val="clear" w:color="auto" w:fill="auto"/>
          </w:tcPr>
          <w:p w14:paraId="6500E6B5" w14:textId="77777777" w:rsidR="00AB14CF" w:rsidRPr="00035262" w:rsidRDefault="00AB14CF" w:rsidP="004868E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E9FA543" w14:textId="77777777" w:rsidR="00AB14CF" w:rsidRDefault="00AB14CF" w:rsidP="004868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D29F69" wp14:editId="703A240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D93F0AD" w14:textId="77777777" w:rsidR="00AB14CF" w:rsidRPr="005818CA" w:rsidRDefault="00AB14CF" w:rsidP="004868E4">
            <w:pPr>
              <w:rPr>
                <w:sz w:val="26"/>
                <w:szCs w:val="26"/>
              </w:rPr>
            </w:pPr>
          </w:p>
        </w:tc>
      </w:tr>
      <w:tr w:rsidR="00AB14CF" w:rsidRPr="005818CA" w14:paraId="1E320233" w14:textId="77777777" w:rsidTr="004868E4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D9371AF" w14:textId="77777777" w:rsidR="00AB14CF" w:rsidRPr="00CE06CA" w:rsidRDefault="00AB14CF" w:rsidP="004868E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C7D0391" w14:textId="77777777" w:rsidR="00AB14CF" w:rsidRPr="00CE06CA" w:rsidRDefault="00AB14CF" w:rsidP="004868E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2FEA5F9" w14:textId="77777777" w:rsidR="00AB14CF" w:rsidRPr="005818CA" w:rsidRDefault="00AB14CF" w:rsidP="004868E4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AB14CF" w:rsidRPr="005818CA" w14:paraId="162E507E" w14:textId="77777777" w:rsidTr="00A15A7C">
        <w:trPr>
          <w:trHeight w:val="435"/>
        </w:trPr>
        <w:tc>
          <w:tcPr>
            <w:tcW w:w="4501" w:type="dxa"/>
            <w:gridSpan w:val="2"/>
            <w:shd w:val="clear" w:color="auto" w:fill="auto"/>
          </w:tcPr>
          <w:p w14:paraId="7F8B0F9A" w14:textId="77777777" w:rsidR="00AB14CF" w:rsidRDefault="00AB14CF" w:rsidP="004868E4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4E2862D" w14:textId="77777777" w:rsidR="00AB14CF" w:rsidRPr="00CE06CA" w:rsidRDefault="00AB14CF" w:rsidP="004868E4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142304F" w14:textId="77777777" w:rsidR="00AB14CF" w:rsidRDefault="00AB14CF" w:rsidP="004868E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34416DF" w14:textId="77777777" w:rsidR="00AB14CF" w:rsidRPr="00CE06CA" w:rsidRDefault="00AB14CF" w:rsidP="004868E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55D2638" w14:textId="67EF47B1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41C7956B" w14:textId="2BA23B19" w:rsidR="00C63579" w:rsidRPr="00171803" w:rsidRDefault="00C63579" w:rsidP="00C63579">
      <w:pPr>
        <w:jc w:val="both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>О внесении изменени</w:t>
      </w:r>
      <w:r w:rsidR="009D4E07">
        <w:rPr>
          <w:rFonts w:eastAsiaTheme="minorHAnsi" w:cstheme="minorBidi"/>
          <w:sz w:val="26"/>
          <w:szCs w:val="26"/>
        </w:rPr>
        <w:t>я</w:t>
      </w:r>
    </w:p>
    <w:p w14:paraId="20BBFB8C" w14:textId="77777777" w:rsidR="00C63579" w:rsidRPr="00171803" w:rsidRDefault="00C63579" w:rsidP="00C63579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 xml:space="preserve">в постановление </w:t>
      </w:r>
    </w:p>
    <w:p w14:paraId="66ADDCE2" w14:textId="77777777" w:rsidR="00C63579" w:rsidRPr="00171803" w:rsidRDefault="00C63579" w:rsidP="00C63579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>Администрации города Когалыма</w:t>
      </w:r>
    </w:p>
    <w:p w14:paraId="17B94A58" w14:textId="0419531F" w:rsidR="00D30A01" w:rsidRPr="00C63579" w:rsidRDefault="00C63579" w:rsidP="00C63579">
      <w:pPr>
        <w:jc w:val="both"/>
        <w:rPr>
          <w:rFonts w:eastAsiaTheme="minorHAnsi" w:cs="Calibri"/>
          <w:bCs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 xml:space="preserve">от </w:t>
      </w:r>
      <w:r>
        <w:rPr>
          <w:rFonts w:eastAsiaTheme="minorHAnsi" w:cstheme="minorBidi"/>
          <w:sz w:val="26"/>
          <w:szCs w:val="26"/>
        </w:rPr>
        <w:t>27.05.2015</w:t>
      </w:r>
      <w:r w:rsidRPr="00171803">
        <w:rPr>
          <w:rFonts w:eastAsiaTheme="minorHAnsi" w:cstheme="minorBidi"/>
          <w:sz w:val="26"/>
          <w:szCs w:val="26"/>
        </w:rPr>
        <w:t xml:space="preserve"> №</w:t>
      </w:r>
      <w:r>
        <w:rPr>
          <w:rFonts w:eastAsiaTheme="minorHAnsi" w:cstheme="minorBidi"/>
          <w:sz w:val="26"/>
          <w:szCs w:val="26"/>
        </w:rPr>
        <w:t>154</w:t>
      </w:r>
      <w:r w:rsidR="006051D6">
        <w:rPr>
          <w:rFonts w:eastAsiaTheme="minorHAnsi" w:cstheme="minorBidi"/>
          <w:sz w:val="26"/>
          <w:szCs w:val="26"/>
        </w:rPr>
        <w:t>5</w:t>
      </w:r>
    </w:p>
    <w:p w14:paraId="3A65CC0A" w14:textId="77777777" w:rsidR="00D30A01" w:rsidRPr="00D30A01" w:rsidRDefault="00D30A01" w:rsidP="00D30A01">
      <w:pPr>
        <w:ind w:firstLine="709"/>
        <w:jc w:val="both"/>
        <w:rPr>
          <w:sz w:val="26"/>
          <w:szCs w:val="26"/>
        </w:rPr>
      </w:pPr>
    </w:p>
    <w:p w14:paraId="6E516CB4" w14:textId="1754B38E" w:rsidR="00D30A01" w:rsidRPr="00321B50" w:rsidRDefault="007824C1" w:rsidP="00D30A01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321B50">
        <w:rPr>
          <w:sz w:val="26"/>
          <w:szCs w:val="26"/>
        </w:rPr>
        <w:t>соответствии с Федеральным</w:t>
      </w:r>
      <w:r w:rsidR="00D30A01" w:rsidRPr="00321B50">
        <w:rPr>
          <w:sz w:val="26"/>
          <w:szCs w:val="26"/>
        </w:rPr>
        <w:t xml:space="preserve"> закон</w:t>
      </w:r>
      <w:r w:rsidRPr="00321B50">
        <w:rPr>
          <w:sz w:val="26"/>
          <w:szCs w:val="26"/>
        </w:rPr>
        <w:t>ом</w:t>
      </w:r>
      <w:r w:rsidR="00D30A01" w:rsidRPr="00321B50">
        <w:rPr>
          <w:sz w:val="26"/>
          <w:szCs w:val="26"/>
        </w:rPr>
        <w:t xml:space="preserve"> от 27.07.2010 №210-ФЗ </w:t>
      </w:r>
      <w:r w:rsidR="00E5425F" w:rsidRPr="00321B50">
        <w:rPr>
          <w:sz w:val="26"/>
          <w:szCs w:val="26"/>
        </w:rPr>
        <w:t xml:space="preserve">                </w:t>
      </w:r>
      <w:r w:rsidR="00D30A01" w:rsidRPr="00321B50">
        <w:rPr>
          <w:sz w:val="26"/>
          <w:szCs w:val="26"/>
        </w:rPr>
        <w:t>«Об организации предоставления государственных и муниципальных услуг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44C423C3" w14:textId="77777777" w:rsidR="00D30A01" w:rsidRPr="00321B50" w:rsidRDefault="00D30A01" w:rsidP="00D30A01">
      <w:pPr>
        <w:tabs>
          <w:tab w:val="left" w:pos="720"/>
          <w:tab w:val="left" w:pos="900"/>
        </w:tabs>
        <w:ind w:right="-2" w:firstLine="709"/>
        <w:jc w:val="both"/>
        <w:rPr>
          <w:sz w:val="26"/>
          <w:szCs w:val="26"/>
        </w:rPr>
      </w:pPr>
    </w:p>
    <w:p w14:paraId="5676869B" w14:textId="2A9EE0FA" w:rsidR="006051D6" w:rsidRDefault="00D30A01" w:rsidP="009773A6">
      <w:pPr>
        <w:numPr>
          <w:ilvl w:val="0"/>
          <w:numId w:val="15"/>
        </w:numPr>
        <w:tabs>
          <w:tab w:val="left" w:pos="1134"/>
        </w:tabs>
        <w:ind w:left="0" w:right="-2" w:firstLine="708"/>
        <w:jc w:val="both"/>
        <w:rPr>
          <w:sz w:val="26"/>
          <w:szCs w:val="26"/>
        </w:rPr>
      </w:pPr>
      <w:r w:rsidRPr="006051D6">
        <w:rPr>
          <w:sz w:val="26"/>
          <w:szCs w:val="26"/>
        </w:rPr>
        <w:t xml:space="preserve">В </w:t>
      </w:r>
      <w:r w:rsidR="006051D6" w:rsidRPr="006051D6">
        <w:rPr>
          <w:sz w:val="26"/>
          <w:szCs w:val="26"/>
        </w:rPr>
        <w:t xml:space="preserve">пункте 2.6. </w:t>
      </w:r>
      <w:r w:rsidR="006051D6">
        <w:rPr>
          <w:sz w:val="26"/>
          <w:szCs w:val="26"/>
        </w:rPr>
        <w:t xml:space="preserve">раздела 2 </w:t>
      </w:r>
      <w:r w:rsidR="00291627" w:rsidRPr="006051D6">
        <w:rPr>
          <w:sz w:val="26"/>
          <w:szCs w:val="26"/>
        </w:rPr>
        <w:t>приложени</w:t>
      </w:r>
      <w:r w:rsidR="006051D6" w:rsidRPr="006051D6">
        <w:rPr>
          <w:sz w:val="26"/>
          <w:szCs w:val="26"/>
        </w:rPr>
        <w:t>я</w:t>
      </w:r>
      <w:r w:rsidR="00291627" w:rsidRPr="006051D6">
        <w:rPr>
          <w:sz w:val="26"/>
          <w:szCs w:val="26"/>
        </w:rPr>
        <w:t xml:space="preserve"> к постановлению </w:t>
      </w:r>
      <w:r w:rsidR="006051D6">
        <w:rPr>
          <w:sz w:val="26"/>
          <w:szCs w:val="26"/>
        </w:rPr>
        <w:t xml:space="preserve">Администрации города Когалыма </w:t>
      </w:r>
      <w:r w:rsidRPr="006051D6">
        <w:rPr>
          <w:sz w:val="26"/>
          <w:szCs w:val="26"/>
        </w:rPr>
        <w:t xml:space="preserve">от </w:t>
      </w:r>
      <w:r w:rsidR="00506604" w:rsidRPr="006051D6">
        <w:rPr>
          <w:sz w:val="26"/>
          <w:szCs w:val="26"/>
        </w:rPr>
        <w:t>27.05</w:t>
      </w:r>
      <w:r w:rsidR="004F3C21" w:rsidRPr="006051D6">
        <w:rPr>
          <w:sz w:val="26"/>
          <w:szCs w:val="26"/>
        </w:rPr>
        <w:t>.2015 №</w:t>
      </w:r>
      <w:r w:rsidR="00506604" w:rsidRPr="006051D6">
        <w:rPr>
          <w:sz w:val="26"/>
          <w:szCs w:val="26"/>
        </w:rPr>
        <w:t>154</w:t>
      </w:r>
      <w:r w:rsidR="006051D6" w:rsidRPr="006051D6">
        <w:rPr>
          <w:sz w:val="26"/>
          <w:szCs w:val="26"/>
        </w:rPr>
        <w:t>5</w:t>
      </w:r>
      <w:r w:rsidRPr="006051D6">
        <w:rPr>
          <w:sz w:val="26"/>
          <w:szCs w:val="26"/>
        </w:rPr>
        <w:t xml:space="preserve"> </w:t>
      </w:r>
      <w:r w:rsidR="00506604" w:rsidRPr="006051D6">
        <w:rPr>
          <w:iCs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506604" w:rsidRPr="006051D6">
        <w:rPr>
          <w:sz w:val="26"/>
          <w:szCs w:val="26"/>
        </w:rPr>
        <w:t>«</w:t>
      </w:r>
      <w:r w:rsidR="006051D6" w:rsidRPr="006051D6">
        <w:rPr>
          <w:sz w:val="26"/>
          <w:szCs w:val="26"/>
        </w:rPr>
        <w:t xml:space="preserve">Передача в собственность граждан занимаемых ими </w:t>
      </w:r>
      <w:r w:rsidR="006051D6">
        <w:rPr>
          <w:sz w:val="26"/>
          <w:szCs w:val="26"/>
        </w:rPr>
        <w:t>жилых помещений жилищного фонда (приватизация жилищного фонда)</w:t>
      </w:r>
      <w:r w:rsidR="001B528C">
        <w:rPr>
          <w:sz w:val="26"/>
          <w:szCs w:val="26"/>
        </w:rPr>
        <w:t>»</w:t>
      </w:r>
      <w:r w:rsidR="006051D6">
        <w:rPr>
          <w:sz w:val="26"/>
          <w:szCs w:val="26"/>
        </w:rPr>
        <w:t xml:space="preserve"> значение «30» заменить значением «27».</w:t>
      </w:r>
    </w:p>
    <w:p w14:paraId="77F5182C" w14:textId="77777777" w:rsidR="00884ABE" w:rsidRPr="00884ABE" w:rsidRDefault="00884ABE" w:rsidP="00884ABE">
      <w:pPr>
        <w:autoSpaceDE w:val="0"/>
        <w:autoSpaceDN w:val="0"/>
        <w:adjustRightInd w:val="0"/>
        <w:ind w:left="153"/>
        <w:rPr>
          <w:rFonts w:eastAsiaTheme="minorHAnsi"/>
          <w:sz w:val="26"/>
          <w:szCs w:val="26"/>
        </w:rPr>
      </w:pPr>
    </w:p>
    <w:p w14:paraId="7D806761" w14:textId="77777777" w:rsidR="00506604" w:rsidRPr="00D30A01" w:rsidRDefault="00506604" w:rsidP="00884ABE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037D0D">
        <w:rPr>
          <w:sz w:val="26"/>
          <w:szCs w:val="26"/>
        </w:rPr>
        <w:t>2.</w:t>
      </w:r>
      <w:r w:rsidRPr="00037D0D">
        <w:rPr>
          <w:sz w:val="26"/>
          <w:szCs w:val="26"/>
        </w:rPr>
        <w:tab/>
        <w:t>Управлению по жилищной политике Администрации города</w:t>
      </w:r>
      <w:r w:rsidRPr="00D30A01">
        <w:rPr>
          <w:sz w:val="26"/>
          <w:szCs w:val="26"/>
        </w:rPr>
        <w:t xml:space="preserve"> Когалыма (А.В.Россолова) направить в юридическое управление Администрации города Когалыма </w:t>
      </w:r>
      <w:r>
        <w:rPr>
          <w:sz w:val="26"/>
          <w:szCs w:val="26"/>
        </w:rPr>
        <w:t>текст постановления и приложения</w:t>
      </w:r>
      <w:r w:rsidRPr="00D30A01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>
        <w:rPr>
          <w:sz w:val="26"/>
          <w:szCs w:val="26"/>
        </w:rPr>
        <w:t xml:space="preserve">                               </w:t>
      </w:r>
      <w:r w:rsidRPr="00D30A01">
        <w:rPr>
          <w:sz w:val="26"/>
          <w:szCs w:val="26"/>
        </w:rPr>
        <w:t>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14:paraId="420ADDBD" w14:textId="77777777" w:rsidR="00506604" w:rsidRPr="00D30A01" w:rsidRDefault="00506604" w:rsidP="00506604">
      <w:pPr>
        <w:ind w:right="-2"/>
        <w:jc w:val="both"/>
        <w:rPr>
          <w:sz w:val="26"/>
          <w:szCs w:val="26"/>
        </w:rPr>
      </w:pPr>
    </w:p>
    <w:p w14:paraId="35E96BE9" w14:textId="6CB9FBB3" w:rsidR="00506604" w:rsidRPr="002A09E3" w:rsidRDefault="00506604" w:rsidP="00506604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30A01">
        <w:rPr>
          <w:sz w:val="26"/>
          <w:szCs w:val="26"/>
        </w:rPr>
        <w:t xml:space="preserve">. </w:t>
      </w:r>
      <w:r w:rsidR="002A09E3">
        <w:rPr>
          <w:sz w:val="26"/>
          <w:szCs w:val="26"/>
        </w:rPr>
        <w:t xml:space="preserve">Опубликовать настоящее постановление и приложения к нему в сетевом издании «Когалымский вестник»: </w:t>
      </w:r>
      <w:r w:rsidR="002A09E3">
        <w:rPr>
          <w:sz w:val="26"/>
          <w:szCs w:val="26"/>
          <w:lang w:val="en-US"/>
        </w:rPr>
        <w:t>KOGVESTI</w:t>
      </w:r>
      <w:r w:rsidR="002A09E3" w:rsidRPr="002A09E3">
        <w:rPr>
          <w:sz w:val="26"/>
          <w:szCs w:val="26"/>
        </w:rPr>
        <w:t>.</w:t>
      </w:r>
      <w:r w:rsidR="002A09E3">
        <w:rPr>
          <w:sz w:val="26"/>
          <w:szCs w:val="26"/>
          <w:lang w:val="en-US"/>
        </w:rPr>
        <w:t>RU</w:t>
      </w:r>
      <w:r w:rsidR="002A09E3" w:rsidRPr="002A09E3">
        <w:rPr>
          <w:sz w:val="26"/>
          <w:szCs w:val="26"/>
        </w:rPr>
        <w:t xml:space="preserve">, </w:t>
      </w:r>
      <w:r w:rsidR="002A09E3">
        <w:rPr>
          <w:sz w:val="26"/>
          <w:szCs w:val="26"/>
        </w:rPr>
        <w:t>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="002A09E3" w:rsidRPr="002A09E3">
        <w:rPr>
          <w:sz w:val="26"/>
          <w:szCs w:val="26"/>
          <w:lang w:val="en-US"/>
        </w:rPr>
        <w:t>www</w:t>
      </w:r>
      <w:r w:rsidR="002A09E3" w:rsidRPr="002A09E3">
        <w:rPr>
          <w:sz w:val="26"/>
          <w:szCs w:val="26"/>
        </w:rPr>
        <w:t>.</w:t>
      </w:r>
      <w:r w:rsidR="002A09E3" w:rsidRPr="002A09E3">
        <w:rPr>
          <w:sz w:val="26"/>
          <w:szCs w:val="26"/>
          <w:lang w:val="en-US"/>
        </w:rPr>
        <w:t>admkogalym</w:t>
      </w:r>
      <w:r w:rsidR="002A09E3" w:rsidRPr="002A09E3">
        <w:rPr>
          <w:sz w:val="26"/>
          <w:szCs w:val="26"/>
        </w:rPr>
        <w:t>.</w:t>
      </w:r>
      <w:r w:rsidR="002A09E3" w:rsidRPr="002A09E3">
        <w:rPr>
          <w:sz w:val="26"/>
          <w:szCs w:val="26"/>
          <w:lang w:val="en-US"/>
        </w:rPr>
        <w:t>ru</w:t>
      </w:r>
      <w:r w:rsidR="002A09E3" w:rsidRPr="002A09E3">
        <w:rPr>
          <w:sz w:val="26"/>
          <w:szCs w:val="26"/>
        </w:rPr>
        <w:t xml:space="preserve">). </w:t>
      </w:r>
    </w:p>
    <w:p w14:paraId="56DD91B9" w14:textId="77777777" w:rsidR="00506604" w:rsidRPr="00D30A01" w:rsidRDefault="00506604" w:rsidP="00506604">
      <w:pPr>
        <w:ind w:right="-2"/>
        <w:jc w:val="both"/>
        <w:rPr>
          <w:sz w:val="26"/>
          <w:szCs w:val="26"/>
        </w:rPr>
      </w:pPr>
    </w:p>
    <w:p w14:paraId="0D2C5C5F" w14:textId="1E925AD4" w:rsidR="00506604" w:rsidRPr="001B528C" w:rsidRDefault="00506604" w:rsidP="001B528C">
      <w:pPr>
        <w:numPr>
          <w:ilvl w:val="0"/>
          <w:numId w:val="34"/>
        </w:numPr>
        <w:tabs>
          <w:tab w:val="num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30A01">
        <w:rPr>
          <w:sz w:val="26"/>
          <w:szCs w:val="26"/>
        </w:rPr>
        <w:t xml:space="preserve">. </w:t>
      </w:r>
      <w:r w:rsidR="001B528C" w:rsidRPr="00116870">
        <w:rPr>
          <w:sz w:val="26"/>
          <w:szCs w:val="26"/>
        </w:rPr>
        <w:t xml:space="preserve">Контроль за выполнением постановления возложить на </w:t>
      </w:r>
      <w:r w:rsidR="001B528C">
        <w:rPr>
          <w:sz w:val="26"/>
          <w:szCs w:val="26"/>
        </w:rPr>
        <w:t>заместителя главы города Когалыма А.Г.Згонникова</w:t>
      </w:r>
      <w:r w:rsidR="001B528C" w:rsidRPr="00C20635">
        <w:rPr>
          <w:sz w:val="26"/>
          <w:szCs w:val="26"/>
        </w:rPr>
        <w:t>.</w:t>
      </w:r>
      <w:bookmarkStart w:id="0" w:name="_GoBack"/>
      <w:bookmarkEnd w:id="0"/>
    </w:p>
    <w:p w14:paraId="79E06D25" w14:textId="3AC276DF" w:rsidR="00506604" w:rsidRDefault="00506604" w:rsidP="00506604">
      <w:pPr>
        <w:ind w:right="-2" w:firstLine="709"/>
        <w:jc w:val="both"/>
        <w:rPr>
          <w:sz w:val="26"/>
          <w:szCs w:val="26"/>
        </w:rPr>
      </w:pPr>
    </w:p>
    <w:p w14:paraId="62A6488E" w14:textId="5185C494" w:rsidR="00506604" w:rsidRDefault="00506604" w:rsidP="00506604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AB14CF" w14:paraId="01C5B61A" w14:textId="77777777" w:rsidTr="004868E4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C8404272BC04AA88DFB6CD2D086100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FEC08A9" w14:textId="77777777" w:rsidR="00AB14CF" w:rsidRPr="008465F5" w:rsidRDefault="00AB14CF" w:rsidP="004868E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AB14CF" w14:paraId="73F956B5" w14:textId="77777777" w:rsidTr="004868E4">
              <w:tc>
                <w:tcPr>
                  <w:tcW w:w="3822" w:type="dxa"/>
                </w:tcPr>
                <w:p w14:paraId="3D150640" w14:textId="77777777" w:rsidR="00AB14CF" w:rsidRPr="00903CF1" w:rsidRDefault="00AB14CF" w:rsidP="004868E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71552" behindDoc="0" locked="0" layoutInCell="1" allowOverlap="1" wp14:anchorId="18E7A265" wp14:editId="094DB0D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A9D8A55" w14:textId="77777777" w:rsidR="00AB14CF" w:rsidRPr="00903CF1" w:rsidRDefault="00AB14CF" w:rsidP="004868E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8D0CADA" w14:textId="77777777" w:rsidR="00AB14CF" w:rsidRPr="00903CF1" w:rsidRDefault="00AB14CF" w:rsidP="004868E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D02DD38" w14:textId="77777777" w:rsidR="00AB14CF" w:rsidRPr="00903CF1" w:rsidRDefault="00AB14CF" w:rsidP="004868E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31ED86E2" w14:textId="77777777" w:rsidR="00AB14CF" w:rsidRPr="00903CF1" w:rsidRDefault="00AB14CF" w:rsidP="004868E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05C6844" w14:textId="77777777" w:rsidR="00AB14CF" w:rsidRDefault="00AB14CF" w:rsidP="004868E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7418BC36" w14:textId="77777777" w:rsidR="00AB14CF" w:rsidRDefault="00AB14CF" w:rsidP="004868E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F8045FB" w14:textId="77777777" w:rsidR="00AB14CF" w:rsidRDefault="00AB14CF" w:rsidP="004868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FF7A35F99E4C471C91CF115EF0AD7CFD"/>
              </w:placeholder>
              <w:dropDownList>
                <w:listItem w:value="Выберите элемент.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Т.А.Агадуллин" w:value="Т.А.Агадуллин"/>
              </w:dropDownList>
            </w:sdtPr>
            <w:sdtEndPr/>
            <w:sdtContent>
              <w:p w14:paraId="37097B23" w14:textId="49518D84" w:rsidR="00AB14CF" w:rsidRPr="00465FC6" w:rsidRDefault="00A15A7C" w:rsidP="004868E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14:paraId="21068AB4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1303D0D1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146EA8F6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7454A055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6D97DB35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75C163AE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171A0BEA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5D47D3AB" w14:textId="5E58EA65" w:rsidR="00506604" w:rsidRDefault="00506604" w:rsidP="00506604">
      <w:pPr>
        <w:spacing w:after="200" w:line="276" w:lineRule="auto"/>
        <w:rPr>
          <w:sz w:val="26"/>
          <w:szCs w:val="26"/>
        </w:rPr>
      </w:pPr>
    </w:p>
    <w:p w14:paraId="14250521" w14:textId="2522B9C1" w:rsidR="00D41E53" w:rsidRDefault="00D41E53" w:rsidP="00506604">
      <w:pPr>
        <w:spacing w:after="200" w:line="276" w:lineRule="auto"/>
        <w:rPr>
          <w:sz w:val="26"/>
          <w:szCs w:val="26"/>
        </w:rPr>
      </w:pPr>
    </w:p>
    <w:p w14:paraId="403CF662" w14:textId="77777777" w:rsidR="00D41E53" w:rsidRDefault="00D41E53" w:rsidP="00506604">
      <w:pPr>
        <w:spacing w:after="200" w:line="276" w:lineRule="auto"/>
        <w:rPr>
          <w:sz w:val="26"/>
          <w:szCs w:val="26"/>
        </w:rPr>
      </w:pPr>
    </w:p>
    <w:p w14:paraId="279021C9" w14:textId="77777777" w:rsidR="00506604" w:rsidRDefault="00506604" w:rsidP="00506604">
      <w:pPr>
        <w:spacing w:after="200" w:line="276" w:lineRule="auto"/>
        <w:rPr>
          <w:sz w:val="26"/>
          <w:szCs w:val="26"/>
        </w:rPr>
      </w:pPr>
    </w:p>
    <w:sectPr w:rsidR="00506604" w:rsidSect="00A15A7C">
      <w:headerReference w:type="even" r:id="rId10"/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15412" w14:textId="77777777" w:rsidR="00D237BA" w:rsidRDefault="00D237BA">
      <w:r>
        <w:separator/>
      </w:r>
    </w:p>
  </w:endnote>
  <w:endnote w:type="continuationSeparator" w:id="0">
    <w:p w14:paraId="66BF3447" w14:textId="77777777" w:rsidR="00D237BA" w:rsidRDefault="00D2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46B46" w14:textId="77777777" w:rsidR="00D237BA" w:rsidRDefault="00D237BA">
      <w:r>
        <w:separator/>
      </w:r>
    </w:p>
  </w:footnote>
  <w:footnote w:type="continuationSeparator" w:id="0">
    <w:p w14:paraId="1764990C" w14:textId="77777777" w:rsidR="00D237BA" w:rsidRDefault="00D2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F8B7" w14:textId="77777777" w:rsidR="00793E1F" w:rsidRDefault="00793E1F" w:rsidP="00D30A0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B1503C" w14:textId="77777777" w:rsidR="00793E1F" w:rsidRDefault="00793E1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848"/>
    <w:multiLevelType w:val="hybridMultilevel"/>
    <w:tmpl w:val="B65C885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21E6FB3"/>
    <w:multiLevelType w:val="multilevel"/>
    <w:tmpl w:val="D86C398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44752CD"/>
    <w:multiLevelType w:val="multilevel"/>
    <w:tmpl w:val="9BBE59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B3D5C48"/>
    <w:multiLevelType w:val="hybridMultilevel"/>
    <w:tmpl w:val="051ECF26"/>
    <w:lvl w:ilvl="0" w:tplc="995276B2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1A4C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63A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E1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46D5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0BF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80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A6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4C02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483CEB"/>
    <w:multiLevelType w:val="multilevel"/>
    <w:tmpl w:val="9AE0F9E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6" w15:restartNumberingAfterBreak="0">
    <w:nsid w:val="21B00C7D"/>
    <w:multiLevelType w:val="multilevel"/>
    <w:tmpl w:val="596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241031B0"/>
    <w:multiLevelType w:val="hybridMultilevel"/>
    <w:tmpl w:val="64301B10"/>
    <w:lvl w:ilvl="0" w:tplc="EEBE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69F4C7D"/>
    <w:multiLevelType w:val="multilevel"/>
    <w:tmpl w:val="35288A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355D3B"/>
    <w:multiLevelType w:val="multilevel"/>
    <w:tmpl w:val="D716E83A"/>
    <w:lvl w:ilvl="0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BA529A"/>
    <w:multiLevelType w:val="multilevel"/>
    <w:tmpl w:val="3D58CED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5409C9"/>
    <w:multiLevelType w:val="hybridMultilevel"/>
    <w:tmpl w:val="0C2EA292"/>
    <w:lvl w:ilvl="0" w:tplc="356848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8A23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EC94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C8C6F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4E3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C9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41CA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017A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0690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DD15E4"/>
    <w:multiLevelType w:val="multilevel"/>
    <w:tmpl w:val="011C08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6C74D5"/>
    <w:multiLevelType w:val="multilevel"/>
    <w:tmpl w:val="D506D7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1F6FFC"/>
    <w:multiLevelType w:val="multilevel"/>
    <w:tmpl w:val="CAAE120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381E0F3A"/>
    <w:multiLevelType w:val="hybridMultilevel"/>
    <w:tmpl w:val="C1F44E74"/>
    <w:lvl w:ilvl="0" w:tplc="687261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931139"/>
    <w:multiLevelType w:val="hybridMultilevel"/>
    <w:tmpl w:val="795C4056"/>
    <w:lvl w:ilvl="0" w:tplc="3BD271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12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2CA52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8638A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10DC7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E01E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6C608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248F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5E26F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012E93"/>
    <w:multiLevelType w:val="multilevel"/>
    <w:tmpl w:val="DF92783A"/>
    <w:lvl w:ilvl="0">
      <w:start w:val="1"/>
      <w:numFmt w:val="decimal"/>
      <w:lvlText w:val="%1.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23" w15:restartNumberingAfterBreak="0">
    <w:nsid w:val="5038403D"/>
    <w:multiLevelType w:val="multilevel"/>
    <w:tmpl w:val="E5A44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BB080D"/>
    <w:multiLevelType w:val="hybridMultilevel"/>
    <w:tmpl w:val="11C88CFC"/>
    <w:lvl w:ilvl="0" w:tplc="478423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881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493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08A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AE8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A25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EE2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0DA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27A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C14972"/>
    <w:multiLevelType w:val="hybridMultilevel"/>
    <w:tmpl w:val="FDEC0CCE"/>
    <w:lvl w:ilvl="0" w:tplc="28F0C2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EFEB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EFB94">
      <w:start w:val="6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D63C4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2FC8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65D5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2E9DD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27D5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E20E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3718F3"/>
    <w:multiLevelType w:val="multilevel"/>
    <w:tmpl w:val="E6920F1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90754B"/>
    <w:multiLevelType w:val="multilevel"/>
    <w:tmpl w:val="36BAFE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FC0DC6"/>
    <w:multiLevelType w:val="hybridMultilevel"/>
    <w:tmpl w:val="1910FF5C"/>
    <w:lvl w:ilvl="0" w:tplc="26DE98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C64FE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8B2AA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46776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2299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67AB8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A51C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23D40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89580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C00A1F"/>
    <w:multiLevelType w:val="hybridMultilevel"/>
    <w:tmpl w:val="9CF27E5A"/>
    <w:lvl w:ilvl="0" w:tplc="B98A9B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2856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6D7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674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C2CC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C9E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EE8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E95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0C0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6"/>
  </w:num>
  <w:num w:numId="5">
    <w:abstractNumId w:val="7"/>
  </w:num>
  <w:num w:numId="6">
    <w:abstractNumId w:val="30"/>
  </w:num>
  <w:num w:numId="7">
    <w:abstractNumId w:val="3"/>
  </w:num>
  <w:num w:numId="8">
    <w:abstractNumId w:val="26"/>
  </w:num>
  <w:num w:numId="9">
    <w:abstractNumId w:val="21"/>
  </w:num>
  <w:num w:numId="10">
    <w:abstractNumId w:val="29"/>
  </w:num>
  <w:num w:numId="11">
    <w:abstractNumId w:val="25"/>
  </w:num>
  <w:num w:numId="12">
    <w:abstractNumId w:val="14"/>
  </w:num>
  <w:num w:numId="13">
    <w:abstractNumId w:val="13"/>
  </w:num>
  <w:num w:numId="14">
    <w:abstractNumId w:val="17"/>
  </w:num>
  <w:num w:numId="15">
    <w:abstractNumId w:val="10"/>
  </w:num>
  <w:num w:numId="16">
    <w:abstractNumId w:val="5"/>
  </w:num>
  <w:num w:numId="17">
    <w:abstractNumId w:val="8"/>
  </w:num>
  <w:num w:numId="18">
    <w:abstractNumId w:val="12"/>
  </w:num>
  <w:num w:numId="19">
    <w:abstractNumId w:val="27"/>
  </w:num>
  <w:num w:numId="20">
    <w:abstractNumId w:val="15"/>
  </w:num>
  <w:num w:numId="21">
    <w:abstractNumId w:val="9"/>
  </w:num>
  <w:num w:numId="22">
    <w:abstractNumId w:val="4"/>
  </w:num>
  <w:num w:numId="23">
    <w:abstractNumId w:val="11"/>
  </w:num>
  <w:num w:numId="24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22"/>
  </w:num>
  <w:num w:numId="29">
    <w:abstractNumId w:val="28"/>
  </w:num>
  <w:num w:numId="30">
    <w:abstractNumId w:val="16"/>
  </w:num>
  <w:num w:numId="31">
    <w:abstractNumId w:val="2"/>
  </w:num>
  <w:num w:numId="32">
    <w:abstractNumId w:val="18"/>
  </w:num>
  <w:num w:numId="33">
    <w:abstractNumId w:val="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35D"/>
    <w:rsid w:val="00010A80"/>
    <w:rsid w:val="000110CC"/>
    <w:rsid w:val="00012BE8"/>
    <w:rsid w:val="00015A6A"/>
    <w:rsid w:val="00022587"/>
    <w:rsid w:val="000233BA"/>
    <w:rsid w:val="00036CA5"/>
    <w:rsid w:val="00037D0D"/>
    <w:rsid w:val="00045CBF"/>
    <w:rsid w:val="00046799"/>
    <w:rsid w:val="000474FA"/>
    <w:rsid w:val="00052644"/>
    <w:rsid w:val="00061E31"/>
    <w:rsid w:val="00075153"/>
    <w:rsid w:val="000A265F"/>
    <w:rsid w:val="000A6C3B"/>
    <w:rsid w:val="000A790D"/>
    <w:rsid w:val="000C2251"/>
    <w:rsid w:val="000C35BE"/>
    <w:rsid w:val="000D2E25"/>
    <w:rsid w:val="000E202B"/>
    <w:rsid w:val="000E2633"/>
    <w:rsid w:val="000F0569"/>
    <w:rsid w:val="000F4597"/>
    <w:rsid w:val="00102BCA"/>
    <w:rsid w:val="00112785"/>
    <w:rsid w:val="001152D2"/>
    <w:rsid w:val="00117E99"/>
    <w:rsid w:val="001215D3"/>
    <w:rsid w:val="00121F90"/>
    <w:rsid w:val="0012445E"/>
    <w:rsid w:val="00134859"/>
    <w:rsid w:val="00137085"/>
    <w:rsid w:val="00137752"/>
    <w:rsid w:val="00146F72"/>
    <w:rsid w:val="00171803"/>
    <w:rsid w:val="001779F0"/>
    <w:rsid w:val="00180666"/>
    <w:rsid w:val="0018557C"/>
    <w:rsid w:val="001A0DA7"/>
    <w:rsid w:val="001A7718"/>
    <w:rsid w:val="001B0C16"/>
    <w:rsid w:val="001B1B0C"/>
    <w:rsid w:val="001B528C"/>
    <w:rsid w:val="001C4E2F"/>
    <w:rsid w:val="001D0927"/>
    <w:rsid w:val="001D553B"/>
    <w:rsid w:val="001E328E"/>
    <w:rsid w:val="001E52E5"/>
    <w:rsid w:val="001F0434"/>
    <w:rsid w:val="001F0FDC"/>
    <w:rsid w:val="001F4AFF"/>
    <w:rsid w:val="00201088"/>
    <w:rsid w:val="00217F98"/>
    <w:rsid w:val="002230DB"/>
    <w:rsid w:val="0022514D"/>
    <w:rsid w:val="0023688F"/>
    <w:rsid w:val="00241B88"/>
    <w:rsid w:val="00262F20"/>
    <w:rsid w:val="0026517E"/>
    <w:rsid w:val="00265C30"/>
    <w:rsid w:val="00266C3F"/>
    <w:rsid w:val="002735EE"/>
    <w:rsid w:val="00273B0D"/>
    <w:rsid w:val="00290373"/>
    <w:rsid w:val="0029159A"/>
    <w:rsid w:val="00291627"/>
    <w:rsid w:val="0029377F"/>
    <w:rsid w:val="002A09E3"/>
    <w:rsid w:val="002A5C64"/>
    <w:rsid w:val="002B10AF"/>
    <w:rsid w:val="002B402A"/>
    <w:rsid w:val="002B49A0"/>
    <w:rsid w:val="002C0E89"/>
    <w:rsid w:val="002C4E07"/>
    <w:rsid w:val="002D48CF"/>
    <w:rsid w:val="002D5593"/>
    <w:rsid w:val="002E0A30"/>
    <w:rsid w:val="002F7936"/>
    <w:rsid w:val="003014A3"/>
    <w:rsid w:val="00313DAF"/>
    <w:rsid w:val="00321B50"/>
    <w:rsid w:val="003264B3"/>
    <w:rsid w:val="003447F7"/>
    <w:rsid w:val="00353800"/>
    <w:rsid w:val="00354593"/>
    <w:rsid w:val="00360BC5"/>
    <w:rsid w:val="0036201F"/>
    <w:rsid w:val="003655CA"/>
    <w:rsid w:val="003700D9"/>
    <w:rsid w:val="003720C5"/>
    <w:rsid w:val="00391438"/>
    <w:rsid w:val="003A21D2"/>
    <w:rsid w:val="003A7536"/>
    <w:rsid w:val="003A7B6D"/>
    <w:rsid w:val="003C2720"/>
    <w:rsid w:val="003D292A"/>
    <w:rsid w:val="003E60C8"/>
    <w:rsid w:val="003E7C37"/>
    <w:rsid w:val="003F4D0A"/>
    <w:rsid w:val="003F587E"/>
    <w:rsid w:val="00402109"/>
    <w:rsid w:val="00404586"/>
    <w:rsid w:val="0041283D"/>
    <w:rsid w:val="004170D4"/>
    <w:rsid w:val="004173B7"/>
    <w:rsid w:val="00420500"/>
    <w:rsid w:val="004248C3"/>
    <w:rsid w:val="0043438A"/>
    <w:rsid w:val="00434F78"/>
    <w:rsid w:val="00441A8B"/>
    <w:rsid w:val="00445612"/>
    <w:rsid w:val="00470166"/>
    <w:rsid w:val="004722F7"/>
    <w:rsid w:val="0048561A"/>
    <w:rsid w:val="004A79F8"/>
    <w:rsid w:val="004C3345"/>
    <w:rsid w:val="004D45F4"/>
    <w:rsid w:val="004E0B3B"/>
    <w:rsid w:val="004E750A"/>
    <w:rsid w:val="004E7E8A"/>
    <w:rsid w:val="004F33B1"/>
    <w:rsid w:val="004F3C21"/>
    <w:rsid w:val="004F418E"/>
    <w:rsid w:val="0050305E"/>
    <w:rsid w:val="0050617E"/>
    <w:rsid w:val="00506604"/>
    <w:rsid w:val="00510877"/>
    <w:rsid w:val="00533F4C"/>
    <w:rsid w:val="005340C5"/>
    <w:rsid w:val="00543724"/>
    <w:rsid w:val="0054667C"/>
    <w:rsid w:val="00557CFE"/>
    <w:rsid w:val="005622F3"/>
    <w:rsid w:val="00574230"/>
    <w:rsid w:val="00580DDC"/>
    <w:rsid w:val="00593441"/>
    <w:rsid w:val="005A4557"/>
    <w:rsid w:val="005A7025"/>
    <w:rsid w:val="005B23CD"/>
    <w:rsid w:val="005B6DBA"/>
    <w:rsid w:val="005C521B"/>
    <w:rsid w:val="005F6C0A"/>
    <w:rsid w:val="006015ED"/>
    <w:rsid w:val="006044CF"/>
    <w:rsid w:val="006051D6"/>
    <w:rsid w:val="00612B63"/>
    <w:rsid w:val="00612BCD"/>
    <w:rsid w:val="006139BC"/>
    <w:rsid w:val="00614FD5"/>
    <w:rsid w:val="00617DD3"/>
    <w:rsid w:val="00625AA2"/>
    <w:rsid w:val="00640BAA"/>
    <w:rsid w:val="00642E12"/>
    <w:rsid w:val="006430DE"/>
    <w:rsid w:val="00643B94"/>
    <w:rsid w:val="006502FF"/>
    <w:rsid w:val="00670D44"/>
    <w:rsid w:val="00672CDB"/>
    <w:rsid w:val="00676323"/>
    <w:rsid w:val="00692A0B"/>
    <w:rsid w:val="006A4D9C"/>
    <w:rsid w:val="006B1D92"/>
    <w:rsid w:val="006B494A"/>
    <w:rsid w:val="006C652F"/>
    <w:rsid w:val="006D214D"/>
    <w:rsid w:val="006D3B83"/>
    <w:rsid w:val="006D7907"/>
    <w:rsid w:val="006E1E95"/>
    <w:rsid w:val="006E4EDF"/>
    <w:rsid w:val="00705DB5"/>
    <w:rsid w:val="00707B82"/>
    <w:rsid w:val="0071693E"/>
    <w:rsid w:val="0071783C"/>
    <w:rsid w:val="007202B0"/>
    <w:rsid w:val="007232D4"/>
    <w:rsid w:val="00724E32"/>
    <w:rsid w:val="00727945"/>
    <w:rsid w:val="00740F8E"/>
    <w:rsid w:val="00747B75"/>
    <w:rsid w:val="00750699"/>
    <w:rsid w:val="00761521"/>
    <w:rsid w:val="00766CF6"/>
    <w:rsid w:val="00766DE5"/>
    <w:rsid w:val="007824C1"/>
    <w:rsid w:val="00793E1F"/>
    <w:rsid w:val="007A4412"/>
    <w:rsid w:val="007B3236"/>
    <w:rsid w:val="007B3565"/>
    <w:rsid w:val="007B7580"/>
    <w:rsid w:val="007C195C"/>
    <w:rsid w:val="007C24AA"/>
    <w:rsid w:val="007C3FD5"/>
    <w:rsid w:val="007D1C62"/>
    <w:rsid w:val="007E148A"/>
    <w:rsid w:val="007E28C2"/>
    <w:rsid w:val="007F5689"/>
    <w:rsid w:val="00804AD6"/>
    <w:rsid w:val="008140B1"/>
    <w:rsid w:val="008146ED"/>
    <w:rsid w:val="00820045"/>
    <w:rsid w:val="008236F4"/>
    <w:rsid w:val="008238B6"/>
    <w:rsid w:val="008329FC"/>
    <w:rsid w:val="008405A4"/>
    <w:rsid w:val="00847C88"/>
    <w:rsid w:val="0086685A"/>
    <w:rsid w:val="0087496E"/>
    <w:rsid w:val="00874F39"/>
    <w:rsid w:val="00877CE5"/>
    <w:rsid w:val="00884ABE"/>
    <w:rsid w:val="00896BDD"/>
    <w:rsid w:val="00897A89"/>
    <w:rsid w:val="008A4348"/>
    <w:rsid w:val="008B11D9"/>
    <w:rsid w:val="008C0B7C"/>
    <w:rsid w:val="008D2DB3"/>
    <w:rsid w:val="008D2E3C"/>
    <w:rsid w:val="008E4215"/>
    <w:rsid w:val="008F2CBB"/>
    <w:rsid w:val="008F3E40"/>
    <w:rsid w:val="00912943"/>
    <w:rsid w:val="00915E44"/>
    <w:rsid w:val="00924089"/>
    <w:rsid w:val="009245A8"/>
    <w:rsid w:val="00941181"/>
    <w:rsid w:val="00943A1F"/>
    <w:rsid w:val="00952EC3"/>
    <w:rsid w:val="00952F76"/>
    <w:rsid w:val="00962E4F"/>
    <w:rsid w:val="0096477B"/>
    <w:rsid w:val="0096632E"/>
    <w:rsid w:val="00967BCE"/>
    <w:rsid w:val="0097168B"/>
    <w:rsid w:val="00976B7D"/>
    <w:rsid w:val="0098540D"/>
    <w:rsid w:val="00990DBC"/>
    <w:rsid w:val="009924B7"/>
    <w:rsid w:val="009963C8"/>
    <w:rsid w:val="009A01D6"/>
    <w:rsid w:val="009A7715"/>
    <w:rsid w:val="009D4E07"/>
    <w:rsid w:val="009E2C49"/>
    <w:rsid w:val="009E3AA7"/>
    <w:rsid w:val="009E464F"/>
    <w:rsid w:val="009F3ADF"/>
    <w:rsid w:val="009F4163"/>
    <w:rsid w:val="009F4F04"/>
    <w:rsid w:val="00A00FD4"/>
    <w:rsid w:val="00A03A89"/>
    <w:rsid w:val="00A15A7C"/>
    <w:rsid w:val="00A16962"/>
    <w:rsid w:val="00A23D03"/>
    <w:rsid w:val="00A25C63"/>
    <w:rsid w:val="00A369A9"/>
    <w:rsid w:val="00A37500"/>
    <w:rsid w:val="00A467A0"/>
    <w:rsid w:val="00A564E7"/>
    <w:rsid w:val="00A66417"/>
    <w:rsid w:val="00A77511"/>
    <w:rsid w:val="00A95E8C"/>
    <w:rsid w:val="00AB14CF"/>
    <w:rsid w:val="00AC6385"/>
    <w:rsid w:val="00AE1744"/>
    <w:rsid w:val="00B0115E"/>
    <w:rsid w:val="00B14376"/>
    <w:rsid w:val="00B16167"/>
    <w:rsid w:val="00B22DDA"/>
    <w:rsid w:val="00B30E88"/>
    <w:rsid w:val="00B31636"/>
    <w:rsid w:val="00B50618"/>
    <w:rsid w:val="00B51391"/>
    <w:rsid w:val="00B52784"/>
    <w:rsid w:val="00B6553C"/>
    <w:rsid w:val="00B661C6"/>
    <w:rsid w:val="00B820F1"/>
    <w:rsid w:val="00B8300C"/>
    <w:rsid w:val="00B87B2C"/>
    <w:rsid w:val="00B921F3"/>
    <w:rsid w:val="00BA4379"/>
    <w:rsid w:val="00BB1866"/>
    <w:rsid w:val="00BC37E6"/>
    <w:rsid w:val="00BE09CB"/>
    <w:rsid w:val="00BE29AD"/>
    <w:rsid w:val="00BE4A96"/>
    <w:rsid w:val="00BE5F71"/>
    <w:rsid w:val="00BE5FFA"/>
    <w:rsid w:val="00BE7A3E"/>
    <w:rsid w:val="00BF43D8"/>
    <w:rsid w:val="00BF7BEE"/>
    <w:rsid w:val="00C051E7"/>
    <w:rsid w:val="00C17243"/>
    <w:rsid w:val="00C27247"/>
    <w:rsid w:val="00C42A28"/>
    <w:rsid w:val="00C4377C"/>
    <w:rsid w:val="00C47D9E"/>
    <w:rsid w:val="00C60567"/>
    <w:rsid w:val="00C63579"/>
    <w:rsid w:val="00C63D59"/>
    <w:rsid w:val="00C66217"/>
    <w:rsid w:val="00C700C4"/>
    <w:rsid w:val="00C77AF9"/>
    <w:rsid w:val="00C82FDC"/>
    <w:rsid w:val="00C835AC"/>
    <w:rsid w:val="00C838B1"/>
    <w:rsid w:val="00C930F4"/>
    <w:rsid w:val="00C95D80"/>
    <w:rsid w:val="00CB2627"/>
    <w:rsid w:val="00CB3EB1"/>
    <w:rsid w:val="00CB756D"/>
    <w:rsid w:val="00CC25DF"/>
    <w:rsid w:val="00CC367F"/>
    <w:rsid w:val="00CC69F7"/>
    <w:rsid w:val="00CD0C23"/>
    <w:rsid w:val="00CE38B1"/>
    <w:rsid w:val="00CE6D39"/>
    <w:rsid w:val="00CF6B89"/>
    <w:rsid w:val="00CF7F9C"/>
    <w:rsid w:val="00D0621E"/>
    <w:rsid w:val="00D15416"/>
    <w:rsid w:val="00D237BA"/>
    <w:rsid w:val="00D25A48"/>
    <w:rsid w:val="00D30A01"/>
    <w:rsid w:val="00D41E53"/>
    <w:rsid w:val="00D511E9"/>
    <w:rsid w:val="00D52DB6"/>
    <w:rsid w:val="00D66B15"/>
    <w:rsid w:val="00D741E1"/>
    <w:rsid w:val="00D80A23"/>
    <w:rsid w:val="00D93350"/>
    <w:rsid w:val="00DA2BE1"/>
    <w:rsid w:val="00DB4A44"/>
    <w:rsid w:val="00DC2F4E"/>
    <w:rsid w:val="00DC3FDE"/>
    <w:rsid w:val="00DE6DB7"/>
    <w:rsid w:val="00DF6F69"/>
    <w:rsid w:val="00E03762"/>
    <w:rsid w:val="00E11BB4"/>
    <w:rsid w:val="00E30145"/>
    <w:rsid w:val="00E3210E"/>
    <w:rsid w:val="00E3273E"/>
    <w:rsid w:val="00E40421"/>
    <w:rsid w:val="00E50B52"/>
    <w:rsid w:val="00E5425F"/>
    <w:rsid w:val="00E54897"/>
    <w:rsid w:val="00E61B38"/>
    <w:rsid w:val="00E71A90"/>
    <w:rsid w:val="00E73F8E"/>
    <w:rsid w:val="00EA600A"/>
    <w:rsid w:val="00EB75CB"/>
    <w:rsid w:val="00EB7657"/>
    <w:rsid w:val="00ED3BA9"/>
    <w:rsid w:val="00ED5C7C"/>
    <w:rsid w:val="00ED62A2"/>
    <w:rsid w:val="00EE0A8F"/>
    <w:rsid w:val="00EE539C"/>
    <w:rsid w:val="00EE55B0"/>
    <w:rsid w:val="00EE5C68"/>
    <w:rsid w:val="00EF520E"/>
    <w:rsid w:val="00F06198"/>
    <w:rsid w:val="00F103F2"/>
    <w:rsid w:val="00F4416A"/>
    <w:rsid w:val="00F5080D"/>
    <w:rsid w:val="00F5194E"/>
    <w:rsid w:val="00F567D5"/>
    <w:rsid w:val="00F66173"/>
    <w:rsid w:val="00F738D2"/>
    <w:rsid w:val="00FB10ED"/>
    <w:rsid w:val="00FB4FF2"/>
    <w:rsid w:val="00FB5937"/>
    <w:rsid w:val="00FC73E2"/>
    <w:rsid w:val="00F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89BE"/>
  <w15:docId w15:val="{EA4F8CD0-4C57-4E39-AA5A-700F348D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0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ТЗ список,Абзац списка нумерованный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unhideWhenUsed/>
    <w:rsid w:val="00D30A01"/>
  </w:style>
  <w:style w:type="character" w:customStyle="1" w:styleId="ab">
    <w:name w:val="Текст примечания Знак"/>
    <w:basedOn w:val="a0"/>
    <w:link w:val="aa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D30A01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0A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">
    <w:name w:val="Нет списка2"/>
    <w:next w:val="a2"/>
    <w:uiPriority w:val="99"/>
    <w:semiHidden/>
    <w:unhideWhenUsed/>
    <w:rsid w:val="00D30A01"/>
  </w:style>
  <w:style w:type="paragraph" w:styleId="ad">
    <w:name w:val="footnote text"/>
    <w:basedOn w:val="a"/>
    <w:link w:val="ae"/>
    <w:uiPriority w:val="99"/>
    <w:rsid w:val="00D30A01"/>
  </w:style>
  <w:style w:type="character" w:customStyle="1" w:styleId="ae">
    <w:name w:val="Текст сноски Знак"/>
    <w:basedOn w:val="a0"/>
    <w:link w:val="ad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D30A01"/>
    <w:rPr>
      <w:vertAlign w:val="superscript"/>
    </w:rPr>
  </w:style>
  <w:style w:type="paragraph" w:styleId="af0">
    <w:name w:val="header"/>
    <w:basedOn w:val="a"/>
    <w:link w:val="af1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30A01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D30A01"/>
  </w:style>
  <w:style w:type="character" w:styleId="af3">
    <w:name w:val="Hyperlink"/>
    <w:uiPriority w:val="99"/>
    <w:rsid w:val="00D30A01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D30A0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30A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30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annotation subject"/>
    <w:basedOn w:val="aa"/>
    <w:next w:val="aa"/>
    <w:link w:val="af7"/>
    <w:uiPriority w:val="99"/>
    <w:rsid w:val="00D30A01"/>
    <w:rPr>
      <w:b/>
      <w:bCs/>
      <w:sz w:val="24"/>
      <w:szCs w:val="24"/>
    </w:rPr>
  </w:style>
  <w:style w:type="character" w:customStyle="1" w:styleId="af7">
    <w:name w:val="Тема примечания Знак"/>
    <w:basedOn w:val="ab"/>
    <w:link w:val="af6"/>
    <w:uiPriority w:val="99"/>
    <w:rsid w:val="00D30A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FollowedHyperlink"/>
    <w:uiPriority w:val="99"/>
    <w:rsid w:val="00D30A01"/>
    <w:rPr>
      <w:color w:val="800080"/>
      <w:u w:val="single"/>
    </w:rPr>
  </w:style>
  <w:style w:type="paragraph" w:customStyle="1" w:styleId="af9">
    <w:name w:val="Знак Знак Знак Знак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Body Text"/>
    <w:basedOn w:val="a"/>
    <w:link w:val="afb"/>
    <w:rsid w:val="00D30A01"/>
    <w:pPr>
      <w:jc w:val="both"/>
    </w:pPr>
    <w:rPr>
      <w:sz w:val="28"/>
    </w:rPr>
  </w:style>
  <w:style w:type="character" w:customStyle="1" w:styleId="afb">
    <w:name w:val="Основной текст Знак"/>
    <w:basedOn w:val="a0"/>
    <w:link w:val="afa"/>
    <w:rsid w:val="00D30A01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rsid w:val="00D30A01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D30A01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D30A0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30A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30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30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D30A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footer"/>
    <w:basedOn w:val="a"/>
    <w:link w:val="afe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D30A01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rsid w:val="00D30A01"/>
  </w:style>
  <w:style w:type="character" w:customStyle="1" w:styleId="aff0">
    <w:name w:val="Текст концевой сноски Знак"/>
    <w:basedOn w:val="a0"/>
    <w:link w:val="aff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D30A01"/>
    <w:rPr>
      <w:vertAlign w:val="superscript"/>
    </w:rPr>
  </w:style>
  <w:style w:type="paragraph" w:customStyle="1" w:styleId="ConsPlusNonformat">
    <w:name w:val="ConsPlusNonformat"/>
    <w:uiPriority w:val="99"/>
    <w:qFormat/>
    <w:rsid w:val="00D3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D30A01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30A0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30A01"/>
    <w:rPr>
      <w:sz w:val="24"/>
    </w:rPr>
  </w:style>
  <w:style w:type="paragraph" w:styleId="31">
    <w:name w:val="Body Text Indent 3"/>
    <w:basedOn w:val="a"/>
    <w:link w:val="32"/>
    <w:rsid w:val="00D30A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0A01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D30A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0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30A01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МУ Обычный стиль"/>
    <w:basedOn w:val="a"/>
    <w:autoRedefine/>
    <w:rsid w:val="00D30A0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30A01"/>
  </w:style>
  <w:style w:type="table" w:customStyle="1" w:styleId="14">
    <w:name w:val="Сетка таблицы1"/>
    <w:basedOn w:val="a1"/>
    <w:next w:val="a5"/>
    <w:uiPriority w:val="59"/>
    <w:rsid w:val="00D30A0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30A01"/>
    <w:rPr>
      <w:rFonts w:eastAsia="Calibri"/>
      <w:noProof/>
      <w:sz w:val="28"/>
      <w:szCs w:val="28"/>
    </w:rPr>
  </w:style>
  <w:style w:type="character" w:customStyle="1" w:styleId="a8">
    <w:name w:val="Абзац списка Знак"/>
    <w:aliases w:val="it_List1 Знак,Абзац списка литеральный Знак,асз.Списка Знак,ТЗ список Знак,Абзац списка нумерованный Знак"/>
    <w:link w:val="a7"/>
    <w:uiPriority w:val="34"/>
    <w:qFormat/>
    <w:locked/>
    <w:rsid w:val="00D30A01"/>
    <w:rPr>
      <w:rFonts w:ascii="Calibri" w:eastAsia="Calibri" w:hAnsi="Calibri" w:cs="Times New Roman"/>
    </w:rPr>
  </w:style>
  <w:style w:type="paragraph" w:styleId="aff3">
    <w:name w:val="Revision"/>
    <w:hidden/>
    <w:uiPriority w:val="99"/>
    <w:semiHidden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aff5"/>
    <w:qFormat/>
    <w:rsid w:val="00D30A0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rsid w:val="00D30A0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6">
    <w:name w:val="Emphasis"/>
    <w:qFormat/>
    <w:rsid w:val="00D30A01"/>
    <w:rPr>
      <w:i/>
      <w:iCs/>
    </w:rPr>
  </w:style>
  <w:style w:type="character" w:customStyle="1" w:styleId="fontstyle01">
    <w:name w:val="fontstyle01"/>
    <w:rsid w:val="00D30A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5">
    <w:name w:val="Оглавление 1 Знак"/>
    <w:link w:val="16"/>
    <w:rsid w:val="00D30A01"/>
    <w:rPr>
      <w:sz w:val="28"/>
      <w:szCs w:val="28"/>
    </w:rPr>
  </w:style>
  <w:style w:type="character" w:customStyle="1" w:styleId="22">
    <w:name w:val="Основной текст (2)_"/>
    <w:link w:val="23"/>
    <w:rsid w:val="00D30A01"/>
    <w:rPr>
      <w:sz w:val="28"/>
      <w:szCs w:val="28"/>
      <w:shd w:val="clear" w:color="auto" w:fill="FFFFFF"/>
    </w:rPr>
  </w:style>
  <w:style w:type="paragraph" w:styleId="16">
    <w:name w:val="toc 1"/>
    <w:basedOn w:val="a"/>
    <w:link w:val="15"/>
    <w:autoRedefine/>
    <w:rsid w:val="00D30A01"/>
    <w:pPr>
      <w:widowControl w:val="0"/>
      <w:tabs>
        <w:tab w:val="left" w:pos="1418"/>
        <w:tab w:val="left" w:pos="2608"/>
        <w:tab w:val="left" w:pos="9484"/>
        <w:tab w:val="left" w:pos="10206"/>
      </w:tabs>
      <w:spacing w:line="322" w:lineRule="exact"/>
      <w:ind w:left="640" w:right="28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3">
    <w:name w:val="Основной текст (2)"/>
    <w:basedOn w:val="a"/>
    <w:link w:val="22"/>
    <w:rsid w:val="00D30A01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link w:val="70"/>
    <w:rsid w:val="00D30A01"/>
    <w:rPr>
      <w:shd w:val="clear" w:color="auto" w:fill="FFFFFF"/>
    </w:rPr>
  </w:style>
  <w:style w:type="character" w:customStyle="1" w:styleId="211pt">
    <w:name w:val="Основной текст (2) + 11 pt"/>
    <w:rsid w:val="00D30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D30A01"/>
    <w:rPr>
      <w:b/>
      <w:bCs/>
      <w:shd w:val="clear" w:color="auto" w:fill="FFFFFF"/>
    </w:rPr>
  </w:style>
  <w:style w:type="character" w:customStyle="1" w:styleId="aff7">
    <w:name w:val="Подпись к таблице_"/>
    <w:link w:val="aff8"/>
    <w:rsid w:val="00D30A01"/>
    <w:rPr>
      <w:shd w:val="clear" w:color="auto" w:fill="FFFFFF"/>
    </w:rPr>
  </w:style>
  <w:style w:type="character" w:customStyle="1" w:styleId="24">
    <w:name w:val="Подпись к таблице (2)_"/>
    <w:link w:val="25"/>
    <w:rsid w:val="00D30A01"/>
    <w:rPr>
      <w:b/>
      <w:bCs/>
      <w:sz w:val="18"/>
      <w:szCs w:val="18"/>
      <w:shd w:val="clear" w:color="auto" w:fill="FFFFFF"/>
    </w:rPr>
  </w:style>
  <w:style w:type="character" w:customStyle="1" w:styleId="211pt0">
    <w:name w:val="Основной текст (2) + 11 pt;Полужирный"/>
    <w:rsid w:val="00D30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D30A01"/>
    <w:pPr>
      <w:widowControl w:val="0"/>
      <w:shd w:val="clear" w:color="auto" w:fill="FFFFFF"/>
      <w:spacing w:before="360" w:after="600" w:line="41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8">
    <w:name w:val="Подпись к таблице"/>
    <w:basedOn w:val="a"/>
    <w:link w:val="aff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Подпись к таблице (2)"/>
    <w:basedOn w:val="a"/>
    <w:link w:val="24"/>
    <w:rsid w:val="00D30A01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customStyle="1" w:styleId="112">
    <w:name w:val="Сетка таблицы11"/>
    <w:basedOn w:val="a1"/>
    <w:next w:val="a5"/>
    <w:uiPriority w:val="59"/>
    <w:rsid w:val="00D30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0"/>
    <w:rsid w:val="00543724"/>
  </w:style>
  <w:style w:type="table" w:customStyle="1" w:styleId="26">
    <w:name w:val="Сетка таблицы2"/>
    <w:basedOn w:val="a1"/>
    <w:next w:val="a5"/>
    <w:uiPriority w:val="59"/>
    <w:rsid w:val="00DE6DB7"/>
    <w:pPr>
      <w:suppressAutoHyphens/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404272BC04AA88DFB6CD2D08610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A648C-6FDD-4AA4-B311-61D97A18470A}"/>
      </w:docPartPr>
      <w:docPartBody>
        <w:p w:rsidR="003B0692" w:rsidRDefault="000476F1" w:rsidP="000476F1">
          <w:pPr>
            <w:pStyle w:val="BC8404272BC04AA88DFB6CD2D0861002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FF7A35F99E4C471C91CF115EF0AD7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7EB32-FACB-4DD9-80C8-4C7B3A470ADF}"/>
      </w:docPartPr>
      <w:docPartBody>
        <w:p w:rsidR="003B0692" w:rsidRDefault="000476F1" w:rsidP="000476F1">
          <w:pPr>
            <w:pStyle w:val="FF7A35F99E4C471C91CF115EF0AD7CF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038CF"/>
    <w:rsid w:val="000476F1"/>
    <w:rsid w:val="000C0CCB"/>
    <w:rsid w:val="000C0EC7"/>
    <w:rsid w:val="000D3BA0"/>
    <w:rsid w:val="0010096F"/>
    <w:rsid w:val="001214BF"/>
    <w:rsid w:val="00134847"/>
    <w:rsid w:val="00173237"/>
    <w:rsid w:val="00185CCF"/>
    <w:rsid w:val="001E69B2"/>
    <w:rsid w:val="00207772"/>
    <w:rsid w:val="00240BB7"/>
    <w:rsid w:val="00250398"/>
    <w:rsid w:val="00263DC4"/>
    <w:rsid w:val="002A3BB4"/>
    <w:rsid w:val="002D4D9E"/>
    <w:rsid w:val="002E05E0"/>
    <w:rsid w:val="002F51F9"/>
    <w:rsid w:val="00314827"/>
    <w:rsid w:val="003903FB"/>
    <w:rsid w:val="00391480"/>
    <w:rsid w:val="003975DE"/>
    <w:rsid w:val="003A3BE0"/>
    <w:rsid w:val="003A59E3"/>
    <w:rsid w:val="003A5E6E"/>
    <w:rsid w:val="003B0692"/>
    <w:rsid w:val="003D4AC6"/>
    <w:rsid w:val="003F6751"/>
    <w:rsid w:val="00433726"/>
    <w:rsid w:val="004411D6"/>
    <w:rsid w:val="00442918"/>
    <w:rsid w:val="00486075"/>
    <w:rsid w:val="00490E3B"/>
    <w:rsid w:val="004D5CBA"/>
    <w:rsid w:val="004E27C0"/>
    <w:rsid w:val="00516EE4"/>
    <w:rsid w:val="005421E9"/>
    <w:rsid w:val="005738C4"/>
    <w:rsid w:val="00652541"/>
    <w:rsid w:val="00662D1E"/>
    <w:rsid w:val="00682CA1"/>
    <w:rsid w:val="00693638"/>
    <w:rsid w:val="006A7BC7"/>
    <w:rsid w:val="006F4E94"/>
    <w:rsid w:val="007357ED"/>
    <w:rsid w:val="00737B02"/>
    <w:rsid w:val="007B216A"/>
    <w:rsid w:val="00836A1D"/>
    <w:rsid w:val="00930E63"/>
    <w:rsid w:val="009956B0"/>
    <w:rsid w:val="009A7A01"/>
    <w:rsid w:val="009D6CA4"/>
    <w:rsid w:val="009D6EBD"/>
    <w:rsid w:val="009E2DE3"/>
    <w:rsid w:val="00A0438F"/>
    <w:rsid w:val="00A07E48"/>
    <w:rsid w:val="00A10B80"/>
    <w:rsid w:val="00A30898"/>
    <w:rsid w:val="00AD55F9"/>
    <w:rsid w:val="00B0325F"/>
    <w:rsid w:val="00B05C85"/>
    <w:rsid w:val="00B2109A"/>
    <w:rsid w:val="00B850B9"/>
    <w:rsid w:val="00BB6CAD"/>
    <w:rsid w:val="00BC750E"/>
    <w:rsid w:val="00BF171D"/>
    <w:rsid w:val="00C567B2"/>
    <w:rsid w:val="00D068DA"/>
    <w:rsid w:val="00D36D35"/>
    <w:rsid w:val="00D96803"/>
    <w:rsid w:val="00DD3BA8"/>
    <w:rsid w:val="00E15B7E"/>
    <w:rsid w:val="00E24D1E"/>
    <w:rsid w:val="00E2594B"/>
    <w:rsid w:val="00E4448E"/>
    <w:rsid w:val="00E67E01"/>
    <w:rsid w:val="00F56E71"/>
    <w:rsid w:val="00F61E97"/>
    <w:rsid w:val="00FA3556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76F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8FC19D2E6154FC0B1306E020D58F7FF">
    <w:name w:val="58FC19D2E6154FC0B1306E020D58F7FF"/>
    <w:rsid w:val="00737B02"/>
  </w:style>
  <w:style w:type="paragraph" w:customStyle="1" w:styleId="B876F54423074C68882FB4515D33383F">
    <w:name w:val="B876F54423074C68882FB4515D33383F"/>
    <w:rsid w:val="00737B02"/>
  </w:style>
  <w:style w:type="paragraph" w:customStyle="1" w:styleId="136BE59C067047A6BBF5E87852648BA5">
    <w:name w:val="136BE59C067047A6BBF5E87852648BA5"/>
    <w:rsid w:val="000476F1"/>
  </w:style>
  <w:style w:type="paragraph" w:customStyle="1" w:styleId="BC8404272BC04AA88DFB6CD2D0861002">
    <w:name w:val="BC8404272BC04AA88DFB6CD2D0861002"/>
    <w:rsid w:val="000476F1"/>
  </w:style>
  <w:style w:type="paragraph" w:customStyle="1" w:styleId="FF7A35F99E4C471C91CF115EF0AD7CFD">
    <w:name w:val="FF7A35F99E4C471C91CF115EF0AD7CFD"/>
    <w:rsid w:val="00047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F62B-372A-4065-9F42-A09DD528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режная Ирина Олеговна</cp:lastModifiedBy>
  <cp:revision>7</cp:revision>
  <cp:lastPrinted>2025-03-04T11:56:00Z</cp:lastPrinted>
  <dcterms:created xsi:type="dcterms:W3CDTF">2024-03-29T10:29:00Z</dcterms:created>
  <dcterms:modified xsi:type="dcterms:W3CDTF">2025-03-05T03:58:00Z</dcterms:modified>
</cp:coreProperties>
</file>